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C5" w:rsidRDefault="00D73DC5" w:rsidP="003B1466">
      <w:pPr>
        <w:jc w:val="center"/>
        <w:rPr>
          <w:b/>
          <w:sz w:val="28"/>
          <w:szCs w:val="28"/>
        </w:rPr>
      </w:pPr>
      <w:r w:rsidRPr="00BE114C">
        <w:rPr>
          <w:b/>
          <w:sz w:val="28"/>
          <w:szCs w:val="28"/>
        </w:rPr>
        <w:t>УВАЖАЕМЫЕ РОДИТЕЛИ!</w:t>
      </w:r>
    </w:p>
    <w:p w:rsidR="003D2BA3" w:rsidRPr="00575CA7" w:rsidRDefault="003D2BA3" w:rsidP="00026F5C">
      <w:pPr>
        <w:spacing w:after="0"/>
        <w:ind w:firstLine="284"/>
        <w:jc w:val="both"/>
        <w:rPr>
          <w:b/>
          <w:sz w:val="28"/>
          <w:szCs w:val="28"/>
        </w:rPr>
      </w:pPr>
    </w:p>
    <w:p w:rsidR="00201776" w:rsidRDefault="003D2BA3" w:rsidP="006636E2">
      <w:pPr>
        <w:shd w:val="clear" w:color="auto" w:fill="F5F5E2"/>
        <w:spacing w:after="0"/>
        <w:ind w:left="142" w:firstLine="42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является прием заявлений</w:t>
      </w:r>
      <w:r w:rsidR="0080335C" w:rsidRPr="0080335C">
        <w:rPr>
          <w:b/>
          <w:sz w:val="28"/>
          <w:szCs w:val="28"/>
        </w:rPr>
        <w:t xml:space="preserve"> </w:t>
      </w:r>
      <w:r w:rsidR="0080335C" w:rsidRPr="00567EF9">
        <w:rPr>
          <w:b/>
          <w:sz w:val="28"/>
          <w:szCs w:val="28"/>
        </w:rPr>
        <w:t>в</w:t>
      </w:r>
      <w:r w:rsidR="00201776" w:rsidRPr="00567EF9">
        <w:rPr>
          <w:b/>
          <w:sz w:val="28"/>
          <w:szCs w:val="28"/>
        </w:rPr>
        <w:t xml:space="preserve"> </w:t>
      </w:r>
      <w:r w:rsidR="00026F5C" w:rsidRPr="00567EF9">
        <w:rPr>
          <w:b/>
          <w:sz w:val="28"/>
          <w:szCs w:val="28"/>
        </w:rPr>
        <w:t>Оздоровительно-образовательную базу отдыха «Зеленогорская»</w:t>
      </w:r>
      <w:r w:rsidR="00026F5C" w:rsidRPr="00567EF9">
        <w:rPr>
          <w:sz w:val="28"/>
          <w:szCs w:val="28"/>
        </w:rPr>
        <w:t>, расположенн</w:t>
      </w:r>
      <w:r w:rsidR="00201776" w:rsidRPr="00567EF9">
        <w:rPr>
          <w:sz w:val="28"/>
          <w:szCs w:val="28"/>
        </w:rPr>
        <w:t>ую</w:t>
      </w:r>
      <w:r w:rsidR="00026F5C" w:rsidRPr="00567EF9">
        <w:rPr>
          <w:sz w:val="28"/>
          <w:szCs w:val="28"/>
        </w:rPr>
        <w:t xml:space="preserve"> на базе МБУ ДО «ЦЭКиТ»</w:t>
      </w:r>
    </w:p>
    <w:p w:rsidR="006636E2" w:rsidRDefault="00026F5C" w:rsidP="006636E2">
      <w:pPr>
        <w:shd w:val="clear" w:color="auto" w:fill="F5F5E2"/>
        <w:spacing w:after="0"/>
        <w:ind w:left="142" w:firstLine="42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далее – ООБО «Зеленогорская»)</w:t>
      </w:r>
      <w:r w:rsidR="006636E2">
        <w:rPr>
          <w:b/>
          <w:sz w:val="28"/>
          <w:szCs w:val="28"/>
        </w:rPr>
        <w:t>.</w:t>
      </w:r>
    </w:p>
    <w:p w:rsidR="006636E2" w:rsidRDefault="006636E2" w:rsidP="006636E2">
      <w:pPr>
        <w:shd w:val="clear" w:color="auto" w:fill="F5F5E2"/>
        <w:spacing w:after="0"/>
        <w:ind w:left="142" w:firstLine="425"/>
        <w:jc w:val="center"/>
        <w:rPr>
          <w:b/>
          <w:sz w:val="28"/>
          <w:szCs w:val="28"/>
        </w:rPr>
      </w:pPr>
    </w:p>
    <w:p w:rsidR="006636E2" w:rsidRDefault="00353C09" w:rsidP="00353C09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C2AF8">
        <w:rPr>
          <w:rFonts w:eastAsia="Times New Roman" w:cs="Times New Roman"/>
          <w:sz w:val="28"/>
          <w:szCs w:val="28"/>
          <w:lang w:eastAsia="ru-RU"/>
        </w:rPr>
        <w:t>Для приобретения путевок родител</w:t>
      </w:r>
      <w:r>
        <w:rPr>
          <w:rFonts w:eastAsia="Times New Roman" w:cs="Times New Roman"/>
          <w:sz w:val="28"/>
          <w:szCs w:val="28"/>
          <w:lang w:eastAsia="ru-RU"/>
        </w:rPr>
        <w:t>ь</w:t>
      </w:r>
      <w:r w:rsidRPr="009C2AF8">
        <w:rPr>
          <w:rFonts w:eastAsia="Times New Roman" w:cs="Times New Roman"/>
          <w:sz w:val="28"/>
          <w:szCs w:val="28"/>
          <w:lang w:eastAsia="ru-RU"/>
        </w:rPr>
        <w:t xml:space="preserve"> (законны</w:t>
      </w:r>
      <w:r>
        <w:rPr>
          <w:rFonts w:eastAsia="Times New Roman" w:cs="Times New Roman"/>
          <w:sz w:val="28"/>
          <w:szCs w:val="28"/>
          <w:lang w:eastAsia="ru-RU"/>
        </w:rPr>
        <w:t>й</w:t>
      </w:r>
      <w:r w:rsidRPr="009C2AF8">
        <w:rPr>
          <w:rFonts w:eastAsia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eastAsia="Times New Roman" w:cs="Times New Roman"/>
          <w:sz w:val="28"/>
          <w:szCs w:val="28"/>
          <w:lang w:eastAsia="ru-RU"/>
        </w:rPr>
        <w:t>ь</w:t>
      </w:r>
      <w:r w:rsidRPr="009C2AF8">
        <w:rPr>
          <w:rFonts w:eastAsia="Times New Roman" w:cs="Times New Roman"/>
          <w:sz w:val="28"/>
          <w:szCs w:val="28"/>
          <w:lang w:eastAsia="ru-RU"/>
        </w:rPr>
        <w:t>) обраща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9C2AF8">
        <w:rPr>
          <w:rFonts w:eastAsia="Times New Roman" w:cs="Times New Roman"/>
          <w:sz w:val="28"/>
          <w:szCs w:val="28"/>
          <w:lang w:eastAsia="ru-RU"/>
        </w:rPr>
        <w:t xml:space="preserve">тся с заявлением о </w:t>
      </w:r>
      <w:r>
        <w:rPr>
          <w:rFonts w:eastAsia="Times New Roman" w:cs="Times New Roman"/>
          <w:sz w:val="28"/>
          <w:szCs w:val="28"/>
          <w:lang w:eastAsia="ru-RU"/>
        </w:rPr>
        <w:t>предоставлении</w:t>
      </w:r>
      <w:r w:rsidRPr="009C2AF8">
        <w:rPr>
          <w:rFonts w:eastAsia="Times New Roman" w:cs="Times New Roman"/>
          <w:sz w:val="28"/>
          <w:szCs w:val="28"/>
          <w:lang w:eastAsia="ru-RU"/>
        </w:rPr>
        <w:t xml:space="preserve"> путевки в срок </w:t>
      </w:r>
      <w:proofErr w:type="spellStart"/>
      <w:r w:rsidRPr="00353C09">
        <w:rPr>
          <w:rFonts w:eastAsia="Times New Roman" w:cs="Times New Roman"/>
          <w:b/>
          <w:sz w:val="28"/>
          <w:szCs w:val="28"/>
          <w:u w:val="single"/>
          <w:lang w:eastAsia="ru-RU"/>
        </w:rPr>
        <w:t>c</w:t>
      </w:r>
      <w:proofErr w:type="spellEnd"/>
      <w:r w:rsidRPr="00353C09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24 апреля по 04 мая 2018 года </w:t>
      </w:r>
      <w:r w:rsidRPr="00353C09">
        <w:rPr>
          <w:rFonts w:eastAsia="Times New Roman" w:cs="Times New Roman"/>
          <w:b/>
          <w:sz w:val="28"/>
          <w:szCs w:val="28"/>
          <w:lang w:eastAsia="ru-RU"/>
        </w:rPr>
        <w:t>в Управление образования, зал заседаний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6636E2">
        <w:rPr>
          <w:rFonts w:eastAsia="Times New Roman" w:cs="Times New Roman"/>
          <w:sz w:val="28"/>
          <w:szCs w:val="28"/>
          <w:u w:val="single"/>
          <w:lang w:eastAsia="ru-RU"/>
        </w:rPr>
        <w:t xml:space="preserve"> по адресу: </w:t>
      </w:r>
      <w:r w:rsidR="006636E2" w:rsidRPr="006636E2">
        <w:rPr>
          <w:rFonts w:eastAsia="Times New Roman" w:cs="Times New Roman"/>
          <w:b/>
          <w:sz w:val="28"/>
          <w:szCs w:val="28"/>
          <w:u w:val="single"/>
          <w:lang w:eastAsia="ru-RU"/>
        </w:rPr>
        <w:t>ул</w:t>
      </w:r>
      <w:proofErr w:type="gramStart"/>
      <w:r w:rsidR="006636E2" w:rsidRPr="006636E2">
        <w:rPr>
          <w:rFonts w:eastAsia="Times New Roman" w:cs="Times New Roman"/>
          <w:b/>
          <w:sz w:val="28"/>
          <w:szCs w:val="28"/>
          <w:u w:val="single"/>
          <w:lang w:eastAsia="ru-RU"/>
        </w:rPr>
        <w:t>.Н</w:t>
      </w:r>
      <w:proofErr w:type="gramEnd"/>
      <w:r w:rsidR="006636E2" w:rsidRPr="006636E2">
        <w:rPr>
          <w:rFonts w:eastAsia="Times New Roman" w:cs="Times New Roman"/>
          <w:b/>
          <w:sz w:val="28"/>
          <w:szCs w:val="28"/>
          <w:u w:val="single"/>
          <w:lang w:eastAsia="ru-RU"/>
        </w:rPr>
        <w:t>абережная, д. 14</w:t>
      </w:r>
    </w:p>
    <w:p w:rsidR="006636E2" w:rsidRPr="006636E2" w:rsidRDefault="006636E2" w:rsidP="006636E2">
      <w:pPr>
        <w:shd w:val="clear" w:color="auto" w:fill="F5F5E2"/>
        <w:spacing w:after="0"/>
        <w:ind w:left="142" w:firstLine="425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6636E2" w:rsidRDefault="006636E2" w:rsidP="006636E2">
      <w:pPr>
        <w:shd w:val="clear" w:color="auto" w:fill="F5F5E2"/>
        <w:spacing w:after="0"/>
        <w:ind w:left="142" w:firstLine="425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E51A96">
        <w:rPr>
          <w:rFonts w:eastAsia="Times New Roman" w:cs="Times New Roman"/>
          <w:sz w:val="28"/>
          <w:szCs w:val="28"/>
          <w:u w:val="single"/>
          <w:lang w:eastAsia="ru-RU"/>
        </w:rPr>
        <w:t>График прием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</w:t>
      </w:r>
      <w:r w:rsidRPr="00E51A96">
        <w:rPr>
          <w:rFonts w:eastAsia="Times New Roman" w:cs="Times New Roman"/>
          <w:sz w:val="28"/>
          <w:szCs w:val="28"/>
          <w:u w:val="single"/>
          <w:lang w:eastAsia="ru-RU"/>
        </w:rPr>
        <w:t xml:space="preserve"> заявлений:</w:t>
      </w:r>
    </w:p>
    <w:tbl>
      <w:tblPr>
        <w:tblW w:w="5627" w:type="dxa"/>
        <w:jc w:val="center"/>
        <w:tblInd w:w="-3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1"/>
        <w:gridCol w:w="3916"/>
      </w:tblGrid>
      <w:tr w:rsidR="006636E2" w:rsidRPr="004C4CE4" w:rsidTr="006636E2">
        <w:trPr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636E2" w:rsidRPr="00D71C20" w:rsidRDefault="006636E2" w:rsidP="002017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71C20">
              <w:rPr>
                <w:rFonts w:eastAsia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636E2" w:rsidRPr="00D71C20" w:rsidRDefault="006636E2" w:rsidP="006636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71C20">
              <w:rPr>
                <w:rFonts w:eastAsia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6636E2" w:rsidRPr="00C01C64" w:rsidTr="00201776">
        <w:trPr>
          <w:trHeight w:val="6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36E2" w:rsidRPr="00353C09" w:rsidRDefault="006636E2" w:rsidP="002017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53C0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4.04.2018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36E2" w:rsidRPr="00353C09" w:rsidRDefault="006636E2" w:rsidP="006636E2">
            <w:pPr>
              <w:ind w:left="283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353C09">
              <w:rPr>
                <w:rFonts w:cs="Times New Roman"/>
                <w:b/>
                <w:sz w:val="28"/>
                <w:szCs w:val="28"/>
              </w:rPr>
              <w:t>08.00 -19.00</w:t>
            </w:r>
          </w:p>
        </w:tc>
      </w:tr>
      <w:tr w:rsidR="006636E2" w:rsidRPr="004C4CE4" w:rsidTr="00201776">
        <w:trPr>
          <w:trHeight w:val="16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36E2" w:rsidRPr="00D71C20" w:rsidRDefault="006636E2" w:rsidP="002017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1C20">
              <w:rPr>
                <w:rFonts w:eastAsia="Times New Roman" w:cs="Times New Roman"/>
                <w:sz w:val="28"/>
                <w:szCs w:val="28"/>
                <w:lang w:eastAsia="ru-RU"/>
              </w:rPr>
              <w:t>25.04.2018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E2" w:rsidRPr="00D71C20" w:rsidRDefault="006636E2" w:rsidP="006636E2">
            <w:pPr>
              <w:ind w:left="283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C0FE1">
              <w:rPr>
                <w:rFonts w:eastAsia="Times New Roman" w:cs="Times New Roman"/>
                <w:sz w:val="28"/>
                <w:szCs w:val="28"/>
                <w:lang w:eastAsia="ru-RU"/>
              </w:rPr>
              <w:t>12.00-19.00</w:t>
            </w:r>
          </w:p>
        </w:tc>
      </w:tr>
      <w:tr w:rsidR="006636E2" w:rsidRPr="004C4CE4" w:rsidTr="00201776">
        <w:trPr>
          <w:trHeight w:val="14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36E2" w:rsidRPr="00D71C20" w:rsidRDefault="006636E2" w:rsidP="002017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1C20">
              <w:rPr>
                <w:rFonts w:eastAsia="Times New Roman" w:cs="Times New Roman"/>
                <w:sz w:val="28"/>
                <w:szCs w:val="28"/>
                <w:lang w:eastAsia="ru-RU"/>
              </w:rPr>
              <w:t>26.04.2018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E2" w:rsidRPr="00D71C20" w:rsidRDefault="006636E2" w:rsidP="006636E2">
            <w:pPr>
              <w:ind w:left="283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C0FE1">
              <w:rPr>
                <w:rFonts w:eastAsia="Times New Roman" w:cs="Times New Roman"/>
                <w:sz w:val="28"/>
                <w:szCs w:val="28"/>
                <w:lang w:eastAsia="ru-RU"/>
              </w:rPr>
              <w:t>12.00-19.00</w:t>
            </w:r>
          </w:p>
        </w:tc>
      </w:tr>
      <w:tr w:rsidR="006636E2" w:rsidRPr="004C4CE4" w:rsidTr="006636E2">
        <w:trPr>
          <w:trHeight w:val="416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36E2" w:rsidRPr="00D71C20" w:rsidRDefault="006636E2" w:rsidP="002017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1C20">
              <w:rPr>
                <w:rFonts w:eastAsia="Times New Roman" w:cs="Times New Roman"/>
                <w:sz w:val="28"/>
                <w:szCs w:val="28"/>
                <w:lang w:eastAsia="ru-RU"/>
              </w:rPr>
              <w:t>27.04.2018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36E2" w:rsidRPr="00D71C20" w:rsidRDefault="006636E2" w:rsidP="006636E2">
            <w:pPr>
              <w:spacing w:after="0" w:line="240" w:lineRule="auto"/>
              <w:ind w:left="283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C0FE1">
              <w:rPr>
                <w:rFonts w:eastAsia="Times New Roman" w:cs="Times New Roman"/>
                <w:sz w:val="28"/>
                <w:szCs w:val="28"/>
                <w:lang w:eastAsia="ru-RU"/>
              </w:rPr>
              <w:t>12.00-19.00</w:t>
            </w:r>
          </w:p>
        </w:tc>
      </w:tr>
      <w:tr w:rsidR="006636E2" w:rsidRPr="004C4CE4" w:rsidTr="006636E2">
        <w:trPr>
          <w:trHeight w:val="416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36E2" w:rsidRPr="00D71C20" w:rsidRDefault="006636E2" w:rsidP="002017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.04.2018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36E2" w:rsidRPr="00DC0FE1" w:rsidRDefault="006636E2" w:rsidP="006636E2">
            <w:pPr>
              <w:spacing w:after="0" w:line="240" w:lineRule="auto"/>
              <w:ind w:left="28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00-19.00</w:t>
            </w:r>
          </w:p>
        </w:tc>
      </w:tr>
      <w:tr w:rsidR="006636E2" w:rsidRPr="004C4CE4" w:rsidTr="006636E2">
        <w:trPr>
          <w:trHeight w:val="286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36E2" w:rsidRPr="00D71C20" w:rsidRDefault="006636E2" w:rsidP="002017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1C2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Pr="00D71C20">
              <w:rPr>
                <w:rFonts w:eastAsia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Pr="00D71C20">
              <w:rPr>
                <w:rFonts w:eastAsia="Times New Roman" w:cs="Times New Roman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E2" w:rsidRPr="00D71C20" w:rsidRDefault="006636E2" w:rsidP="006636E2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  <w:highlight w:val="yellow"/>
              </w:rPr>
            </w:pPr>
            <w:r w:rsidRPr="00DC0FE1">
              <w:rPr>
                <w:rFonts w:cs="Times New Roman"/>
                <w:sz w:val="28"/>
                <w:szCs w:val="28"/>
              </w:rPr>
              <w:t>12.00-19.00</w:t>
            </w:r>
          </w:p>
        </w:tc>
      </w:tr>
      <w:tr w:rsidR="006636E2" w:rsidRPr="004C4CE4" w:rsidTr="006636E2">
        <w:trPr>
          <w:trHeight w:val="286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36E2" w:rsidRPr="00D71C20" w:rsidRDefault="006636E2" w:rsidP="002017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1C20">
              <w:rPr>
                <w:rFonts w:eastAsia="Times New Roman" w:cs="Times New Roman"/>
                <w:sz w:val="28"/>
                <w:szCs w:val="28"/>
                <w:lang w:eastAsia="ru-RU"/>
              </w:rPr>
              <w:t>04.05.2018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E2" w:rsidRPr="00D71C20" w:rsidRDefault="006636E2" w:rsidP="006636E2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  <w:highlight w:val="yellow"/>
              </w:rPr>
            </w:pPr>
            <w:r w:rsidRPr="00DC0FE1">
              <w:rPr>
                <w:rFonts w:cs="Times New Roman"/>
                <w:sz w:val="28"/>
                <w:szCs w:val="28"/>
              </w:rPr>
              <w:t>12.00-19.00</w:t>
            </w:r>
          </w:p>
        </w:tc>
      </w:tr>
    </w:tbl>
    <w:p w:rsidR="006636E2" w:rsidRPr="00E51A96" w:rsidRDefault="006636E2" w:rsidP="006636E2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026F5C" w:rsidRDefault="006636E2" w:rsidP="006636E2">
      <w:pPr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18 году </w:t>
      </w:r>
      <w:r>
        <w:rPr>
          <w:sz w:val="28"/>
          <w:szCs w:val="28"/>
        </w:rPr>
        <w:t xml:space="preserve">стоимость путевки составляет </w:t>
      </w:r>
      <w:r w:rsidRPr="00353C09">
        <w:rPr>
          <w:b/>
          <w:sz w:val="28"/>
          <w:szCs w:val="28"/>
        </w:rPr>
        <w:t>18 115</w:t>
      </w:r>
      <w:r w:rsidRPr="0080335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="0080335C" w:rsidRPr="0080335C">
        <w:rPr>
          <w:b/>
          <w:sz w:val="28"/>
          <w:szCs w:val="28"/>
        </w:rPr>
        <w:t xml:space="preserve">исходя из расчета: </w:t>
      </w:r>
    </w:p>
    <w:p w:rsidR="0080335C" w:rsidRPr="0080335C" w:rsidRDefault="00026F5C" w:rsidP="003D2BA3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35C" w:rsidRPr="0080335C">
        <w:rPr>
          <w:sz w:val="28"/>
          <w:szCs w:val="28"/>
        </w:rPr>
        <w:t>70% от стоимости путевки за счет сре</w:t>
      </w:r>
      <w:proofErr w:type="gramStart"/>
      <w:r w:rsidR="0080335C" w:rsidRPr="0080335C">
        <w:rPr>
          <w:sz w:val="28"/>
          <w:szCs w:val="28"/>
        </w:rPr>
        <w:t>дств кр</w:t>
      </w:r>
      <w:proofErr w:type="gramEnd"/>
      <w:r w:rsidR="0080335C" w:rsidRPr="0080335C">
        <w:rPr>
          <w:sz w:val="28"/>
          <w:szCs w:val="28"/>
        </w:rPr>
        <w:t>аевого бюджета</w:t>
      </w:r>
      <w:r>
        <w:rPr>
          <w:sz w:val="28"/>
          <w:szCs w:val="28"/>
        </w:rPr>
        <w:t>;</w:t>
      </w:r>
      <w:r w:rsidR="0080335C" w:rsidRPr="0080335C">
        <w:rPr>
          <w:sz w:val="28"/>
          <w:szCs w:val="28"/>
        </w:rPr>
        <w:t xml:space="preserve"> </w:t>
      </w:r>
    </w:p>
    <w:p w:rsidR="0080335C" w:rsidRDefault="00026F5C" w:rsidP="003D2BA3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35C" w:rsidRPr="0080335C">
        <w:rPr>
          <w:sz w:val="28"/>
          <w:szCs w:val="28"/>
        </w:rPr>
        <w:t>30% за счет средств родителей.</w:t>
      </w:r>
    </w:p>
    <w:p w:rsidR="006636E2" w:rsidRDefault="006636E2" w:rsidP="005E7699">
      <w:pPr>
        <w:spacing w:after="0" w:line="240" w:lineRule="auto"/>
        <w:rPr>
          <w:sz w:val="28"/>
          <w:szCs w:val="28"/>
        </w:rPr>
      </w:pPr>
    </w:p>
    <w:p w:rsidR="005E7699" w:rsidRDefault="006636E2" w:rsidP="006636E2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3A7612">
        <w:rPr>
          <w:sz w:val="28"/>
          <w:szCs w:val="28"/>
        </w:rPr>
        <w:t xml:space="preserve">плата за счет родителей </w:t>
      </w:r>
      <w:r w:rsidR="005E7699">
        <w:rPr>
          <w:sz w:val="28"/>
          <w:szCs w:val="28"/>
        </w:rPr>
        <w:t>состав</w:t>
      </w:r>
      <w:r w:rsidR="003A7612">
        <w:rPr>
          <w:sz w:val="28"/>
          <w:szCs w:val="28"/>
        </w:rPr>
        <w:t>ит</w:t>
      </w:r>
      <w:r w:rsidR="005E7699">
        <w:rPr>
          <w:sz w:val="28"/>
          <w:szCs w:val="28"/>
        </w:rPr>
        <w:t xml:space="preserve"> </w:t>
      </w:r>
      <w:r w:rsidR="005E7699" w:rsidRPr="006636E2">
        <w:rPr>
          <w:b/>
          <w:sz w:val="28"/>
          <w:szCs w:val="28"/>
        </w:rPr>
        <w:t>5 434,50</w:t>
      </w:r>
      <w:r w:rsidR="005E7699">
        <w:rPr>
          <w:sz w:val="28"/>
          <w:szCs w:val="28"/>
        </w:rPr>
        <w:t xml:space="preserve"> рублей.   </w:t>
      </w:r>
    </w:p>
    <w:p w:rsidR="005E7699" w:rsidRPr="0080335C" w:rsidRDefault="005E7699" w:rsidP="00026F5C">
      <w:pPr>
        <w:spacing w:after="0" w:line="240" w:lineRule="auto"/>
        <w:rPr>
          <w:sz w:val="28"/>
          <w:szCs w:val="28"/>
        </w:rPr>
      </w:pPr>
    </w:p>
    <w:p w:rsidR="00BE114C" w:rsidRDefault="00BE114C" w:rsidP="00BE114C">
      <w:pPr>
        <w:shd w:val="clear" w:color="auto" w:fill="F5F5E2"/>
        <w:spacing w:after="240" w:line="240" w:lineRule="auto"/>
        <w:jc w:val="center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 w:rsidRPr="00FA0CCD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График проведения оздоровительных смен</w:t>
      </w:r>
      <w:r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tbl>
      <w:tblPr>
        <w:tblW w:w="53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09"/>
        <w:gridCol w:w="3916"/>
      </w:tblGrid>
      <w:tr w:rsidR="004C4CE4" w:rsidRPr="00FA0CCD" w:rsidTr="00042FC5">
        <w:trPr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4C4CE4" w:rsidRPr="004C4CE4" w:rsidRDefault="00042FC5" w:rsidP="003D2B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C4CE4" w:rsidRPr="004C4C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ны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4C4CE4" w:rsidRPr="004C4CE4" w:rsidRDefault="004C4CE4" w:rsidP="004C4C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ОБО</w:t>
            </w:r>
            <w:r w:rsidRPr="004C4C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еленогорская</w:t>
            </w:r>
            <w:r w:rsidRPr="004C4C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42FC5" w:rsidRPr="00FA0CCD" w:rsidTr="00042FC5">
        <w:trPr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FC5" w:rsidRPr="00D34944" w:rsidRDefault="00042FC5" w:rsidP="00042F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34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FC5" w:rsidRPr="00D34944" w:rsidRDefault="00042FC5" w:rsidP="00042FC5">
            <w:pPr>
              <w:ind w:left="283"/>
              <w:rPr>
                <w:rFonts w:cs="Times New Roman"/>
                <w:sz w:val="28"/>
                <w:szCs w:val="28"/>
              </w:rPr>
            </w:pPr>
            <w:r w:rsidRPr="00D34944">
              <w:rPr>
                <w:rFonts w:cs="Times New Roman"/>
                <w:sz w:val="28"/>
                <w:szCs w:val="28"/>
              </w:rPr>
              <w:t>01.06.</w:t>
            </w:r>
            <w:r w:rsidR="00201776">
              <w:rPr>
                <w:rFonts w:cs="Times New Roman"/>
                <w:sz w:val="28"/>
                <w:szCs w:val="28"/>
              </w:rPr>
              <w:t xml:space="preserve">2018  </w:t>
            </w:r>
            <w:r w:rsidRPr="00D34944">
              <w:rPr>
                <w:rFonts w:cs="Times New Roman"/>
                <w:sz w:val="28"/>
                <w:szCs w:val="28"/>
              </w:rPr>
              <w:t>-</w:t>
            </w:r>
            <w:r w:rsidR="00201776">
              <w:rPr>
                <w:rFonts w:cs="Times New Roman"/>
                <w:sz w:val="28"/>
                <w:szCs w:val="28"/>
              </w:rPr>
              <w:t xml:space="preserve"> </w:t>
            </w:r>
            <w:r w:rsidRPr="00D34944">
              <w:rPr>
                <w:rFonts w:cs="Times New Roman"/>
                <w:sz w:val="28"/>
                <w:szCs w:val="28"/>
              </w:rPr>
              <w:t xml:space="preserve"> 21.06.2018</w:t>
            </w:r>
          </w:p>
        </w:tc>
      </w:tr>
      <w:tr w:rsidR="00042FC5" w:rsidRPr="00FA0CCD" w:rsidTr="00042FC5">
        <w:trPr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FC5" w:rsidRPr="00D34944" w:rsidRDefault="00042FC5" w:rsidP="00042F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34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FC5" w:rsidRPr="00D34944" w:rsidRDefault="00042FC5" w:rsidP="00042FC5">
            <w:pPr>
              <w:ind w:left="28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34944">
              <w:rPr>
                <w:rFonts w:cs="Times New Roman"/>
                <w:sz w:val="28"/>
                <w:szCs w:val="28"/>
              </w:rPr>
              <w:t>24.06.</w:t>
            </w:r>
            <w:r w:rsidR="00201776">
              <w:rPr>
                <w:rFonts w:cs="Times New Roman"/>
                <w:sz w:val="28"/>
                <w:szCs w:val="28"/>
              </w:rPr>
              <w:t xml:space="preserve">2018  </w:t>
            </w:r>
            <w:r w:rsidRPr="00D34944">
              <w:rPr>
                <w:rFonts w:cs="Times New Roman"/>
                <w:sz w:val="28"/>
                <w:szCs w:val="28"/>
              </w:rPr>
              <w:t>-</w:t>
            </w:r>
            <w:r w:rsidR="00201776">
              <w:rPr>
                <w:rFonts w:cs="Times New Roman"/>
                <w:sz w:val="28"/>
                <w:szCs w:val="28"/>
              </w:rPr>
              <w:t xml:space="preserve"> </w:t>
            </w:r>
            <w:r w:rsidRPr="00D34944">
              <w:rPr>
                <w:rFonts w:cs="Times New Roman"/>
                <w:sz w:val="28"/>
                <w:szCs w:val="28"/>
              </w:rPr>
              <w:t>14.07.2018</w:t>
            </w:r>
          </w:p>
        </w:tc>
      </w:tr>
      <w:tr w:rsidR="00042FC5" w:rsidRPr="00FA0CCD" w:rsidTr="00042FC5">
        <w:trPr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FC5" w:rsidRPr="00D34944" w:rsidRDefault="00042FC5" w:rsidP="00042F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34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FC5" w:rsidRPr="00D34944" w:rsidRDefault="00042FC5" w:rsidP="00042FC5">
            <w:pPr>
              <w:ind w:left="28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34944">
              <w:rPr>
                <w:rFonts w:cs="Times New Roman"/>
                <w:sz w:val="28"/>
                <w:szCs w:val="28"/>
              </w:rPr>
              <w:t>17.07.</w:t>
            </w:r>
            <w:r w:rsidR="00201776">
              <w:rPr>
                <w:rFonts w:cs="Times New Roman"/>
                <w:sz w:val="28"/>
                <w:szCs w:val="28"/>
              </w:rPr>
              <w:t xml:space="preserve">2018  </w:t>
            </w:r>
            <w:r w:rsidRPr="00D34944">
              <w:rPr>
                <w:rFonts w:cs="Times New Roman"/>
                <w:sz w:val="28"/>
                <w:szCs w:val="28"/>
              </w:rPr>
              <w:t xml:space="preserve">- </w:t>
            </w:r>
            <w:r w:rsidR="00201776">
              <w:rPr>
                <w:rFonts w:cs="Times New Roman"/>
                <w:sz w:val="28"/>
                <w:szCs w:val="28"/>
              </w:rPr>
              <w:t xml:space="preserve"> </w:t>
            </w:r>
            <w:r w:rsidRPr="00D34944">
              <w:rPr>
                <w:rFonts w:cs="Times New Roman"/>
                <w:sz w:val="28"/>
                <w:szCs w:val="28"/>
              </w:rPr>
              <w:t>06.08.2018</w:t>
            </w:r>
          </w:p>
        </w:tc>
      </w:tr>
      <w:tr w:rsidR="00042FC5" w:rsidRPr="00FA0CCD" w:rsidTr="00042FC5">
        <w:trPr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FC5" w:rsidRPr="00D34944" w:rsidRDefault="00042FC5" w:rsidP="00042FC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34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FC5" w:rsidRPr="00D34944" w:rsidRDefault="00042FC5" w:rsidP="00042FC5">
            <w:pPr>
              <w:spacing w:after="0" w:line="240" w:lineRule="auto"/>
              <w:ind w:left="28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34944">
              <w:rPr>
                <w:rFonts w:cs="Times New Roman"/>
                <w:sz w:val="28"/>
                <w:szCs w:val="28"/>
              </w:rPr>
              <w:t>09.08.</w:t>
            </w:r>
            <w:r w:rsidR="00201776">
              <w:rPr>
                <w:rFonts w:cs="Times New Roman"/>
                <w:sz w:val="28"/>
                <w:szCs w:val="28"/>
              </w:rPr>
              <w:t xml:space="preserve">2018  </w:t>
            </w:r>
            <w:r w:rsidRPr="00D34944">
              <w:rPr>
                <w:rFonts w:cs="Times New Roman"/>
                <w:sz w:val="28"/>
                <w:szCs w:val="28"/>
              </w:rPr>
              <w:t xml:space="preserve">- </w:t>
            </w:r>
            <w:r w:rsidR="00201776">
              <w:rPr>
                <w:rFonts w:cs="Times New Roman"/>
                <w:sz w:val="28"/>
                <w:szCs w:val="28"/>
              </w:rPr>
              <w:t xml:space="preserve"> </w:t>
            </w:r>
            <w:r w:rsidRPr="00D34944">
              <w:rPr>
                <w:rFonts w:cs="Times New Roman"/>
                <w:sz w:val="28"/>
                <w:szCs w:val="28"/>
              </w:rPr>
              <w:t>29.08.2018</w:t>
            </w:r>
          </w:p>
        </w:tc>
      </w:tr>
    </w:tbl>
    <w:p w:rsidR="00353C09" w:rsidRPr="00FA0CCD" w:rsidRDefault="00353C09" w:rsidP="00BE114C">
      <w:pPr>
        <w:shd w:val="clear" w:color="auto" w:fill="F5F5E2"/>
        <w:spacing w:after="24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5074F3" w:rsidRDefault="00003538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003538">
        <w:rPr>
          <w:rFonts w:eastAsia="Times New Roman" w:cs="Times New Roman"/>
          <w:sz w:val="28"/>
          <w:szCs w:val="28"/>
          <w:lang w:eastAsia="ru-RU"/>
        </w:rPr>
        <w:t xml:space="preserve">Прием заявлений ведется </w:t>
      </w:r>
      <w:r w:rsidR="00DC0FE1">
        <w:rPr>
          <w:rFonts w:eastAsia="Times New Roman" w:cs="Times New Roman"/>
          <w:sz w:val="28"/>
          <w:szCs w:val="28"/>
          <w:lang w:eastAsia="ru-RU"/>
        </w:rPr>
        <w:t>Управлением образования</w:t>
      </w:r>
      <w:r w:rsidR="009E5C6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E58C1">
        <w:rPr>
          <w:rFonts w:eastAsia="Times New Roman" w:cs="Times New Roman"/>
          <w:sz w:val="28"/>
          <w:szCs w:val="28"/>
          <w:lang w:eastAsia="ru-RU"/>
        </w:rPr>
        <w:t>без предварительной записи в порядке очередности при предъявлении паспорта</w:t>
      </w:r>
      <w:r w:rsidR="00EA37D7">
        <w:rPr>
          <w:rFonts w:eastAsia="Times New Roman" w:cs="Times New Roman"/>
          <w:sz w:val="28"/>
          <w:szCs w:val="28"/>
          <w:lang w:eastAsia="ru-RU"/>
        </w:rPr>
        <w:t xml:space="preserve"> (или документа его заменяющего) и свидетель</w:t>
      </w:r>
      <w:r w:rsidR="005060ED">
        <w:rPr>
          <w:rFonts w:eastAsia="Times New Roman" w:cs="Times New Roman"/>
          <w:sz w:val="28"/>
          <w:szCs w:val="28"/>
          <w:lang w:eastAsia="ru-RU"/>
        </w:rPr>
        <w:t>с</w:t>
      </w:r>
      <w:r w:rsidR="00EA37D7">
        <w:rPr>
          <w:rFonts w:eastAsia="Times New Roman" w:cs="Times New Roman"/>
          <w:sz w:val="28"/>
          <w:szCs w:val="28"/>
          <w:lang w:eastAsia="ru-RU"/>
        </w:rPr>
        <w:t>тва о рождении ребенка или паспорта ребенка, достигшего возраста 14 лет.</w:t>
      </w:r>
    </w:p>
    <w:p w:rsidR="00201776" w:rsidRDefault="00201776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C49E8" w:rsidRDefault="006C49E8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В заявлении указываются следующие сведения:</w:t>
      </w:r>
    </w:p>
    <w:p w:rsidR="006C49E8" w:rsidRDefault="006C49E8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фамилия, имя, отчество заявителя, его адрес места жительства, контактные телефоны;</w:t>
      </w:r>
    </w:p>
    <w:p w:rsidR="006C49E8" w:rsidRDefault="006C49E8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фамилия, имя, отчество ребенка, дата его рождения;</w:t>
      </w:r>
    </w:p>
    <w:p w:rsidR="003E1C66" w:rsidRDefault="006C49E8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3E1C66">
        <w:rPr>
          <w:rFonts w:eastAsia="Times New Roman" w:cs="Times New Roman"/>
          <w:sz w:val="28"/>
          <w:szCs w:val="28"/>
          <w:lang w:eastAsia="ru-RU"/>
        </w:rPr>
        <w:t>наименование образовательного учреждения, в котором обучается ребенок, класс;</w:t>
      </w:r>
    </w:p>
    <w:p w:rsidR="00FE7358" w:rsidRDefault="003E1C66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FE7358">
        <w:rPr>
          <w:rFonts w:eastAsia="Times New Roman" w:cs="Times New Roman"/>
          <w:sz w:val="28"/>
          <w:szCs w:val="28"/>
          <w:lang w:eastAsia="ru-RU"/>
        </w:rPr>
        <w:t>смена отдыха в порядке предпочтения;</w:t>
      </w:r>
    </w:p>
    <w:p w:rsidR="009865A0" w:rsidRDefault="00FE7358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наличие права на внеочередное или первоочередное предоставление путевки в организации отдыха и оздоровление детей</w:t>
      </w:r>
      <w:r w:rsidR="009865A0">
        <w:rPr>
          <w:rFonts w:eastAsia="Times New Roman" w:cs="Times New Roman"/>
          <w:sz w:val="28"/>
          <w:szCs w:val="28"/>
          <w:lang w:eastAsia="ru-RU"/>
        </w:rPr>
        <w:t>;</w:t>
      </w:r>
    </w:p>
    <w:p w:rsidR="005F0ADE" w:rsidRDefault="009865A0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одпись заявителя и дата подачи заявления.</w:t>
      </w:r>
    </w:p>
    <w:p w:rsidR="006701E4" w:rsidRDefault="006701E4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мерная форма заявления </w:t>
      </w:r>
      <w:r w:rsidRPr="00F54069">
        <w:rPr>
          <w:rFonts w:eastAsia="Times New Roman" w:cs="Times New Roman"/>
          <w:b/>
          <w:color w:val="0070C0"/>
          <w:sz w:val="28"/>
          <w:szCs w:val="28"/>
          <w:u w:val="single"/>
          <w:lang w:eastAsia="ru-RU"/>
        </w:rPr>
        <w:t>прилага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16229F" w:rsidRDefault="0016229F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 заявлению прикладываются документы, </w:t>
      </w:r>
      <w:r w:rsidRPr="008E20DB">
        <w:rPr>
          <w:rFonts w:eastAsia="Times New Roman" w:cs="Times New Roman"/>
          <w:sz w:val="28"/>
          <w:szCs w:val="28"/>
          <w:lang w:eastAsia="ru-RU"/>
        </w:rPr>
        <w:t>подтверждающие право на представление путевки во внеочередном или первоочередном порядке</w:t>
      </w:r>
      <w:r w:rsidR="003B3416">
        <w:rPr>
          <w:rFonts w:eastAsia="Times New Roman" w:cs="Times New Roman"/>
          <w:sz w:val="28"/>
          <w:szCs w:val="28"/>
          <w:lang w:eastAsia="ru-RU"/>
        </w:rPr>
        <w:t>, в соответствии с законодательством</w:t>
      </w:r>
      <w:r w:rsidR="003A7612">
        <w:rPr>
          <w:rFonts w:eastAsia="Times New Roman" w:cs="Times New Roman"/>
          <w:sz w:val="28"/>
          <w:szCs w:val="28"/>
          <w:lang w:eastAsia="ru-RU"/>
        </w:rPr>
        <w:t xml:space="preserve"> РФ</w:t>
      </w:r>
      <w:r w:rsidR="006F7047" w:rsidRPr="008E20DB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701E4" w:rsidRDefault="00575CA7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явление </w:t>
      </w:r>
      <w:r w:rsidRPr="008E20DB">
        <w:rPr>
          <w:rFonts w:eastAsia="Times New Roman" w:cs="Times New Roman"/>
          <w:sz w:val="28"/>
          <w:szCs w:val="28"/>
          <w:lang w:eastAsia="ru-RU"/>
        </w:rPr>
        <w:t>с приложенными к нему документам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01E4">
        <w:rPr>
          <w:rFonts w:eastAsia="Times New Roman" w:cs="Times New Roman"/>
          <w:sz w:val="28"/>
          <w:szCs w:val="28"/>
          <w:lang w:eastAsia="ru-RU"/>
        </w:rPr>
        <w:t>в день обращения регистриру</w:t>
      </w:r>
      <w:r w:rsidR="00406EAE">
        <w:rPr>
          <w:rFonts w:eastAsia="Times New Roman" w:cs="Times New Roman"/>
          <w:sz w:val="28"/>
          <w:szCs w:val="28"/>
          <w:lang w:eastAsia="ru-RU"/>
        </w:rPr>
        <w:t>е</w:t>
      </w:r>
      <w:r w:rsidR="006701E4">
        <w:rPr>
          <w:rFonts w:eastAsia="Times New Roman" w:cs="Times New Roman"/>
          <w:sz w:val="28"/>
          <w:szCs w:val="28"/>
          <w:lang w:eastAsia="ru-RU"/>
        </w:rPr>
        <w:t>т</w:t>
      </w:r>
      <w:r>
        <w:rPr>
          <w:rFonts w:eastAsia="Times New Roman" w:cs="Times New Roman"/>
          <w:sz w:val="28"/>
          <w:szCs w:val="28"/>
          <w:lang w:eastAsia="ru-RU"/>
        </w:rPr>
        <w:t>ся</w:t>
      </w:r>
      <w:r w:rsidR="006701E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3DD0">
        <w:rPr>
          <w:rFonts w:eastAsia="Times New Roman" w:cs="Times New Roman"/>
          <w:sz w:val="28"/>
          <w:szCs w:val="28"/>
          <w:lang w:eastAsia="ru-RU"/>
        </w:rPr>
        <w:t>в журнале регистрации заявлений. После регистрации заявления заявителю выдается расписка, содержащая информацию о номере, дате, времени регистрации заявления и о предоставленных им документах.</w:t>
      </w:r>
    </w:p>
    <w:p w:rsidR="00640C78" w:rsidRDefault="003A197E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2C22">
        <w:rPr>
          <w:rFonts w:eastAsia="Times New Roman" w:cs="Times New Roman"/>
          <w:sz w:val="28"/>
          <w:szCs w:val="28"/>
          <w:lang w:eastAsia="ru-RU"/>
        </w:rPr>
        <w:t>Списки детей</w:t>
      </w:r>
      <w:r w:rsidR="003B4311" w:rsidRPr="00E52C22">
        <w:rPr>
          <w:rFonts w:eastAsia="Times New Roman" w:cs="Times New Roman"/>
          <w:sz w:val="28"/>
          <w:szCs w:val="28"/>
          <w:lang w:eastAsia="ru-RU"/>
        </w:rPr>
        <w:t xml:space="preserve"> на предоставление путевок в смены ООБО «Зеленогорская»</w:t>
      </w:r>
      <w:r w:rsidRPr="00E52C2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4311" w:rsidRPr="00E52C22">
        <w:rPr>
          <w:rFonts w:eastAsia="Times New Roman" w:cs="Times New Roman"/>
          <w:sz w:val="28"/>
          <w:szCs w:val="28"/>
          <w:lang w:eastAsia="ru-RU"/>
        </w:rPr>
        <w:t xml:space="preserve">размещаются на сайте </w:t>
      </w:r>
      <w:r w:rsidR="00AB34B7" w:rsidRPr="00E52C22">
        <w:rPr>
          <w:rFonts w:eastAsia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640C78" w:rsidRPr="00E52C22">
        <w:rPr>
          <w:rFonts w:eastAsia="Times New Roman" w:cs="Times New Roman"/>
          <w:sz w:val="28"/>
          <w:szCs w:val="28"/>
          <w:lang w:eastAsia="ru-RU"/>
        </w:rPr>
        <w:t xml:space="preserve"> 16 мая 2018 года.</w:t>
      </w:r>
    </w:p>
    <w:p w:rsidR="0014506A" w:rsidRDefault="0014506A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снованием для отказа в предоставлении путевки является:</w:t>
      </w:r>
    </w:p>
    <w:p w:rsidR="0014506A" w:rsidRPr="003A7612" w:rsidRDefault="0014506A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3A7612">
        <w:rPr>
          <w:rFonts w:eastAsia="Times New Roman" w:cs="Times New Roman"/>
          <w:sz w:val="28"/>
          <w:szCs w:val="28"/>
          <w:lang w:eastAsia="ru-RU"/>
        </w:rPr>
        <w:t>- выявленные недостоверные сведения в заявлении и представленных документах</w:t>
      </w:r>
      <w:r w:rsidR="00215E0B" w:rsidRPr="003A7612">
        <w:rPr>
          <w:rFonts w:eastAsia="Times New Roman" w:cs="Times New Roman"/>
          <w:sz w:val="28"/>
          <w:szCs w:val="28"/>
          <w:lang w:eastAsia="ru-RU"/>
        </w:rPr>
        <w:t>;</w:t>
      </w:r>
    </w:p>
    <w:p w:rsidR="00215E0B" w:rsidRPr="003A7612" w:rsidRDefault="00215E0B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3A7612">
        <w:rPr>
          <w:rFonts w:eastAsia="Times New Roman" w:cs="Times New Roman"/>
          <w:sz w:val="28"/>
          <w:szCs w:val="28"/>
          <w:lang w:eastAsia="ru-RU"/>
        </w:rPr>
        <w:t>- отсутствие путевок (превышение количества поданных заявлений к общему количеству путевок</w:t>
      </w:r>
      <w:r w:rsidR="00075F4D" w:rsidRPr="003A7612">
        <w:rPr>
          <w:rFonts w:eastAsia="Times New Roman" w:cs="Times New Roman"/>
          <w:sz w:val="28"/>
          <w:szCs w:val="28"/>
          <w:lang w:eastAsia="ru-RU"/>
        </w:rPr>
        <w:t>);</w:t>
      </w:r>
    </w:p>
    <w:p w:rsidR="00075F4D" w:rsidRPr="003A7612" w:rsidRDefault="00075F4D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3A7612">
        <w:rPr>
          <w:rFonts w:eastAsia="Times New Roman" w:cs="Times New Roman"/>
          <w:sz w:val="28"/>
          <w:szCs w:val="28"/>
          <w:lang w:eastAsia="ru-RU"/>
        </w:rPr>
        <w:t xml:space="preserve">- предоставление путевки в организацию отдыха и оздоровления детей в текущем году. </w:t>
      </w:r>
    </w:p>
    <w:p w:rsidR="00F95F78" w:rsidRDefault="00F95F78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ыдача путевок заявителям осуществляется не позднее, чем за пять рабочих дней </w:t>
      </w:r>
      <w:r w:rsidR="000C30EA">
        <w:rPr>
          <w:rFonts w:eastAsia="Times New Roman" w:cs="Times New Roman"/>
          <w:sz w:val="28"/>
          <w:szCs w:val="28"/>
          <w:lang w:eastAsia="ru-RU"/>
        </w:rPr>
        <w:t>до дня отправления детей в смену ООБО «Зеленогорская». Для получения путевки заявитель предъявляет паспорт (или документ его заменяющий) и следующие документы:</w:t>
      </w:r>
    </w:p>
    <w:p w:rsidR="000C30EA" w:rsidRDefault="0014506A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копию свидетельства о рождении ребенка или</w:t>
      </w:r>
      <w:r w:rsidR="00406EAE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опию паспорта ребенка, достигшего возраста 14 лет (листы 1-5);</w:t>
      </w:r>
    </w:p>
    <w:p w:rsidR="0014506A" w:rsidRDefault="00201776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квитанцию об оплате путевки;</w:t>
      </w:r>
    </w:p>
    <w:p w:rsidR="00201776" w:rsidRDefault="00201776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086C">
        <w:rPr>
          <w:rFonts w:eastAsia="Times New Roman" w:cs="Times New Roman"/>
          <w:sz w:val="28"/>
          <w:szCs w:val="28"/>
          <w:lang w:eastAsia="ru-RU"/>
        </w:rPr>
        <w:t>- справку для получения путевки на санаторно-курортное лечение (форма 070/у).</w:t>
      </w:r>
    </w:p>
    <w:p w:rsidR="0080335C" w:rsidRDefault="0080335C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66C40" w:rsidRDefault="00B66C40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явитель вправе отказаться от получения путевки, о чем должен письменно уведомить </w:t>
      </w:r>
      <w:r w:rsidR="007B289B">
        <w:rPr>
          <w:rFonts w:eastAsia="Times New Roman" w:cs="Times New Roman"/>
          <w:sz w:val="28"/>
          <w:szCs w:val="28"/>
          <w:lang w:eastAsia="ru-RU"/>
        </w:rPr>
        <w:t xml:space="preserve">Управление образования </w:t>
      </w:r>
      <w:r w:rsidR="0001540F">
        <w:rPr>
          <w:rFonts w:eastAsia="Times New Roman" w:cs="Times New Roman"/>
          <w:sz w:val="28"/>
          <w:szCs w:val="28"/>
          <w:lang w:eastAsia="ru-RU"/>
        </w:rPr>
        <w:t xml:space="preserve">не позднее трех календарных дней до отправления ребенка в смену </w:t>
      </w:r>
      <w:r w:rsidR="006135F9">
        <w:rPr>
          <w:rFonts w:eastAsia="Times New Roman" w:cs="Times New Roman"/>
          <w:sz w:val="28"/>
          <w:szCs w:val="28"/>
          <w:lang w:eastAsia="ru-RU"/>
        </w:rPr>
        <w:t>ООБО «Зеленогорская».</w:t>
      </w:r>
    </w:p>
    <w:p w:rsidR="006135F9" w:rsidRDefault="006135F9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евостребованные путевки предлагаются в порядке очередности заявителям, которым </w:t>
      </w:r>
      <w:r w:rsidR="003A7612">
        <w:rPr>
          <w:rFonts w:eastAsia="Times New Roman" w:cs="Times New Roman"/>
          <w:sz w:val="28"/>
          <w:szCs w:val="28"/>
          <w:lang w:eastAsia="ru-RU"/>
        </w:rPr>
        <w:t xml:space="preserve">ранее </w:t>
      </w:r>
      <w:r>
        <w:rPr>
          <w:rFonts w:eastAsia="Times New Roman" w:cs="Times New Roman"/>
          <w:sz w:val="28"/>
          <w:szCs w:val="28"/>
          <w:lang w:eastAsia="ru-RU"/>
        </w:rPr>
        <w:t>было отказано в предоставлении путевки.</w:t>
      </w:r>
    </w:p>
    <w:p w:rsidR="001366FC" w:rsidRPr="001366FC" w:rsidRDefault="001366FC" w:rsidP="003A7612">
      <w:pPr>
        <w:spacing w:after="0"/>
        <w:ind w:firstLine="567"/>
        <w:jc w:val="both"/>
        <w:rPr>
          <w:sz w:val="28"/>
          <w:szCs w:val="28"/>
        </w:rPr>
      </w:pPr>
      <w:r w:rsidRPr="001366FC">
        <w:rPr>
          <w:sz w:val="28"/>
          <w:szCs w:val="28"/>
        </w:rPr>
        <w:lastRenderedPageBreak/>
        <w:t>В день заезда в смену ООБО «Зеленогорская» участнику смены необходимо иметь</w:t>
      </w:r>
      <w:r>
        <w:rPr>
          <w:sz w:val="28"/>
          <w:szCs w:val="28"/>
        </w:rPr>
        <w:t xml:space="preserve"> при себе</w:t>
      </w:r>
      <w:r w:rsidRPr="001366FC">
        <w:rPr>
          <w:sz w:val="28"/>
          <w:szCs w:val="28"/>
        </w:rPr>
        <w:t xml:space="preserve"> следующие документы:</w:t>
      </w:r>
    </w:p>
    <w:p w:rsidR="001366FC" w:rsidRPr="001366FC" w:rsidRDefault="001366FC" w:rsidP="003A761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289B">
        <w:rPr>
          <w:sz w:val="28"/>
          <w:szCs w:val="28"/>
        </w:rPr>
        <w:t>ксерокопия свидетельства о рождении или паспорт;</w:t>
      </w:r>
    </w:p>
    <w:p w:rsidR="001366FC" w:rsidRPr="001366FC" w:rsidRDefault="001366FC" w:rsidP="003A761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366FC">
        <w:rPr>
          <w:sz w:val="28"/>
          <w:szCs w:val="28"/>
        </w:rPr>
        <w:t xml:space="preserve"> медицинская справка для отъезжающего в лагерь (форма № 079/у);</w:t>
      </w:r>
    </w:p>
    <w:p w:rsidR="001366FC" w:rsidRPr="001366FC" w:rsidRDefault="001366FC" w:rsidP="003A761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6FC">
        <w:rPr>
          <w:sz w:val="28"/>
          <w:szCs w:val="28"/>
        </w:rPr>
        <w:t>ксерокопия страхового полиса обязательного медицинского страхования;</w:t>
      </w:r>
    </w:p>
    <w:p w:rsidR="001366FC" w:rsidRPr="001366FC" w:rsidRDefault="001366FC" w:rsidP="003A7612">
      <w:pPr>
        <w:spacing w:after="0"/>
        <w:ind w:firstLine="567"/>
        <w:rPr>
          <w:sz w:val="28"/>
          <w:szCs w:val="28"/>
        </w:rPr>
      </w:pPr>
      <w:r w:rsidRPr="00136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366FC">
        <w:rPr>
          <w:sz w:val="28"/>
          <w:szCs w:val="28"/>
        </w:rPr>
        <w:t>результаты анализов на яйца глист и энтеробиоз;</w:t>
      </w:r>
    </w:p>
    <w:p w:rsidR="001366FC" w:rsidRPr="001366FC" w:rsidRDefault="001366FC" w:rsidP="003A7612">
      <w:pPr>
        <w:spacing w:after="0"/>
        <w:ind w:firstLine="567"/>
        <w:rPr>
          <w:sz w:val="28"/>
          <w:szCs w:val="28"/>
        </w:rPr>
      </w:pPr>
      <w:r w:rsidRPr="00136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366FC">
        <w:rPr>
          <w:sz w:val="28"/>
          <w:szCs w:val="28"/>
        </w:rPr>
        <w:t>справка о прививках (прививочный сертификат);</w:t>
      </w:r>
    </w:p>
    <w:p w:rsidR="001366FC" w:rsidRDefault="001366FC" w:rsidP="003A7612">
      <w:pPr>
        <w:spacing w:after="0"/>
        <w:ind w:firstLine="567"/>
        <w:rPr>
          <w:sz w:val="28"/>
          <w:szCs w:val="28"/>
        </w:rPr>
      </w:pPr>
      <w:r w:rsidRPr="00136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366FC">
        <w:rPr>
          <w:sz w:val="28"/>
          <w:szCs w:val="28"/>
        </w:rPr>
        <w:t>справка об эпидемическом окружении (действительна в течение 3 суток)</w:t>
      </w:r>
      <w:r>
        <w:rPr>
          <w:sz w:val="28"/>
          <w:szCs w:val="28"/>
        </w:rPr>
        <w:t>;</w:t>
      </w:r>
    </w:p>
    <w:p w:rsidR="001366FC" w:rsidRPr="001366FC" w:rsidRDefault="001366FC" w:rsidP="003A761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справка от врача дерматолога.</w:t>
      </w:r>
    </w:p>
    <w:p w:rsidR="001366FC" w:rsidRDefault="001366FC" w:rsidP="001366FC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6EDE" w:rsidRDefault="001859D6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равки по телефонам:</w:t>
      </w:r>
    </w:p>
    <w:p w:rsidR="001859D6" w:rsidRDefault="001859D6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 (39169) 3-85-48 – Чернова Марина Олеговна, ведущий специалист Управления образования Админис</w:t>
      </w:r>
      <w:r w:rsidR="00FA429C">
        <w:rPr>
          <w:rFonts w:eastAsia="Times New Roman" w:cs="Times New Roman"/>
          <w:sz w:val="28"/>
          <w:szCs w:val="28"/>
          <w:lang w:eastAsia="ru-RU"/>
        </w:rPr>
        <w:t>т</w:t>
      </w:r>
      <w:r>
        <w:rPr>
          <w:rFonts w:eastAsia="Times New Roman" w:cs="Times New Roman"/>
          <w:sz w:val="28"/>
          <w:szCs w:val="28"/>
          <w:lang w:eastAsia="ru-RU"/>
        </w:rPr>
        <w:t>рации ЗАТО г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еленогорска</w:t>
      </w:r>
    </w:p>
    <w:p w:rsidR="001859D6" w:rsidRDefault="005A2AEC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8 (39169)  </w:t>
      </w:r>
      <w:r w:rsidR="00FA429C">
        <w:rPr>
          <w:rFonts w:eastAsia="Times New Roman" w:cs="Times New Roman"/>
          <w:sz w:val="28"/>
          <w:szCs w:val="28"/>
          <w:lang w:eastAsia="ru-RU"/>
        </w:rPr>
        <w:t xml:space="preserve">3-74-53 – Головина Ирина Геннадьевна, директор МБУ ДО «ЦЭКиТ». </w:t>
      </w:r>
    </w:p>
    <w:p w:rsidR="0014506A" w:rsidRDefault="0014506A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C30EA" w:rsidRDefault="000C30EA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7612" w:rsidRDefault="003A7612" w:rsidP="006C49E8">
      <w:pPr>
        <w:shd w:val="clear" w:color="auto" w:fill="F5F5E2"/>
        <w:spacing w:after="0"/>
        <w:ind w:left="142" w:firstLine="425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3A7612" w:rsidSect="0020177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3DC5"/>
    <w:rsid w:val="00003538"/>
    <w:rsid w:val="0001540F"/>
    <w:rsid w:val="00026F5C"/>
    <w:rsid w:val="00042FC5"/>
    <w:rsid w:val="00075F4D"/>
    <w:rsid w:val="00083D71"/>
    <w:rsid w:val="00097F25"/>
    <w:rsid w:val="000C30EA"/>
    <w:rsid w:val="00110B4B"/>
    <w:rsid w:val="001173F0"/>
    <w:rsid w:val="001241C9"/>
    <w:rsid w:val="001366FC"/>
    <w:rsid w:val="001430E2"/>
    <w:rsid w:val="0014506A"/>
    <w:rsid w:val="00157E05"/>
    <w:rsid w:val="001603EC"/>
    <w:rsid w:val="0016229F"/>
    <w:rsid w:val="001670A7"/>
    <w:rsid w:val="00175A43"/>
    <w:rsid w:val="00177065"/>
    <w:rsid w:val="001859D6"/>
    <w:rsid w:val="001A2BA6"/>
    <w:rsid w:val="00201433"/>
    <w:rsid w:val="00201776"/>
    <w:rsid w:val="002070C2"/>
    <w:rsid w:val="00215DAB"/>
    <w:rsid w:val="00215E0B"/>
    <w:rsid w:val="00216FEE"/>
    <w:rsid w:val="00227296"/>
    <w:rsid w:val="002839FB"/>
    <w:rsid w:val="00295270"/>
    <w:rsid w:val="002D37E0"/>
    <w:rsid w:val="0034552F"/>
    <w:rsid w:val="003526B8"/>
    <w:rsid w:val="00353C09"/>
    <w:rsid w:val="003852A6"/>
    <w:rsid w:val="003A197E"/>
    <w:rsid w:val="003A7612"/>
    <w:rsid w:val="003B1466"/>
    <w:rsid w:val="003B3416"/>
    <w:rsid w:val="003B4311"/>
    <w:rsid w:val="003D2BA3"/>
    <w:rsid w:val="003D43A2"/>
    <w:rsid w:val="003E1C66"/>
    <w:rsid w:val="003E4FD3"/>
    <w:rsid w:val="00406EAE"/>
    <w:rsid w:val="00421533"/>
    <w:rsid w:val="004C4CE4"/>
    <w:rsid w:val="005060ED"/>
    <w:rsid w:val="005074F3"/>
    <w:rsid w:val="00527F11"/>
    <w:rsid w:val="00567EF9"/>
    <w:rsid w:val="005748F4"/>
    <w:rsid w:val="00575CA7"/>
    <w:rsid w:val="005A2AEC"/>
    <w:rsid w:val="005E1D9A"/>
    <w:rsid w:val="005E7699"/>
    <w:rsid w:val="005F0ADE"/>
    <w:rsid w:val="005F69CD"/>
    <w:rsid w:val="0061253C"/>
    <w:rsid w:val="006135F9"/>
    <w:rsid w:val="00613DD0"/>
    <w:rsid w:val="0064086C"/>
    <w:rsid w:val="00640C78"/>
    <w:rsid w:val="00645585"/>
    <w:rsid w:val="006636E2"/>
    <w:rsid w:val="006701E4"/>
    <w:rsid w:val="006B2264"/>
    <w:rsid w:val="006C0D69"/>
    <w:rsid w:val="006C49E8"/>
    <w:rsid w:val="006F7047"/>
    <w:rsid w:val="00734A75"/>
    <w:rsid w:val="007513F2"/>
    <w:rsid w:val="007523BF"/>
    <w:rsid w:val="007769A3"/>
    <w:rsid w:val="007B289B"/>
    <w:rsid w:val="007B7A68"/>
    <w:rsid w:val="007D3251"/>
    <w:rsid w:val="0080335C"/>
    <w:rsid w:val="00824808"/>
    <w:rsid w:val="00831469"/>
    <w:rsid w:val="00840BF8"/>
    <w:rsid w:val="00843F12"/>
    <w:rsid w:val="008975D9"/>
    <w:rsid w:val="008A5F80"/>
    <w:rsid w:val="008C23D2"/>
    <w:rsid w:val="008D2689"/>
    <w:rsid w:val="008E20DB"/>
    <w:rsid w:val="00916EDE"/>
    <w:rsid w:val="009204D1"/>
    <w:rsid w:val="00943028"/>
    <w:rsid w:val="00946737"/>
    <w:rsid w:val="009865A0"/>
    <w:rsid w:val="009A1462"/>
    <w:rsid w:val="009A46DA"/>
    <w:rsid w:val="009B65E3"/>
    <w:rsid w:val="009C23A4"/>
    <w:rsid w:val="009E5C64"/>
    <w:rsid w:val="009F29D1"/>
    <w:rsid w:val="00A00D56"/>
    <w:rsid w:val="00A06D80"/>
    <w:rsid w:val="00A5027D"/>
    <w:rsid w:val="00A655CC"/>
    <w:rsid w:val="00A75C53"/>
    <w:rsid w:val="00AB34B7"/>
    <w:rsid w:val="00AD6E41"/>
    <w:rsid w:val="00B0016E"/>
    <w:rsid w:val="00B232CF"/>
    <w:rsid w:val="00B66C40"/>
    <w:rsid w:val="00BA0BE3"/>
    <w:rsid w:val="00BC6B7D"/>
    <w:rsid w:val="00BE114C"/>
    <w:rsid w:val="00BE4718"/>
    <w:rsid w:val="00C12064"/>
    <w:rsid w:val="00C12A50"/>
    <w:rsid w:val="00C1597A"/>
    <w:rsid w:val="00C24A95"/>
    <w:rsid w:val="00C71050"/>
    <w:rsid w:val="00C75273"/>
    <w:rsid w:val="00CB7DBC"/>
    <w:rsid w:val="00CF4BA9"/>
    <w:rsid w:val="00D10706"/>
    <w:rsid w:val="00D34944"/>
    <w:rsid w:val="00D424FE"/>
    <w:rsid w:val="00D71C20"/>
    <w:rsid w:val="00D73DC5"/>
    <w:rsid w:val="00D84F21"/>
    <w:rsid w:val="00D92277"/>
    <w:rsid w:val="00DC0F2B"/>
    <w:rsid w:val="00DC0FE1"/>
    <w:rsid w:val="00DC5354"/>
    <w:rsid w:val="00DE58C1"/>
    <w:rsid w:val="00E25813"/>
    <w:rsid w:val="00E4169E"/>
    <w:rsid w:val="00E43F36"/>
    <w:rsid w:val="00E51A96"/>
    <w:rsid w:val="00E52C22"/>
    <w:rsid w:val="00EA37D7"/>
    <w:rsid w:val="00EB39E1"/>
    <w:rsid w:val="00F54069"/>
    <w:rsid w:val="00F9085D"/>
    <w:rsid w:val="00F95F78"/>
    <w:rsid w:val="00FA429C"/>
    <w:rsid w:val="00FB1942"/>
    <w:rsid w:val="00FD7CBE"/>
    <w:rsid w:val="00FE0E75"/>
    <w:rsid w:val="00FE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478EE-1199-4149-B728-AEFABE13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ова Татьяна Анатольевна</dc:creator>
  <cp:keywords/>
  <dc:description/>
  <cp:lastModifiedBy>Буянова Татьяна Анатольевна</cp:lastModifiedBy>
  <cp:revision>138</cp:revision>
  <dcterms:created xsi:type="dcterms:W3CDTF">2018-03-21T04:51:00Z</dcterms:created>
  <dcterms:modified xsi:type="dcterms:W3CDTF">2018-04-18T08:34:00Z</dcterms:modified>
</cp:coreProperties>
</file>